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4D6736">
        <w:rPr>
          <w:rFonts w:ascii="Times New Roman" w:hAnsi="Times New Roman" w:cs="Times New Roman"/>
          <w:sz w:val="28"/>
          <w:szCs w:val="28"/>
        </w:rPr>
        <w:t>29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603464">
        <w:rPr>
          <w:rFonts w:ascii="Times New Roman" w:hAnsi="Times New Roman" w:cs="Times New Roman"/>
          <w:sz w:val="28"/>
          <w:szCs w:val="28"/>
        </w:rPr>
        <w:t>1</w:t>
      </w:r>
      <w:r w:rsidR="004D6736">
        <w:rPr>
          <w:rFonts w:ascii="Times New Roman" w:hAnsi="Times New Roman" w:cs="Times New Roman"/>
          <w:sz w:val="28"/>
          <w:szCs w:val="28"/>
        </w:rPr>
        <w:t>1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06714" w:rsidRPr="00C40D7D" w:rsidTr="00D432CD">
        <w:trPr>
          <w:trHeight w:val="229"/>
        </w:trPr>
        <w:tc>
          <w:tcPr>
            <w:tcW w:w="534" w:type="dxa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714" w:rsidRDefault="00906714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50EF" w:rsidRDefault="00B050EF" w:rsidP="00B0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050EF" w:rsidRDefault="00B050EF" w:rsidP="00B0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B050EF" w:rsidRDefault="00B050EF" w:rsidP="00B0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286E11" w:rsidRDefault="00B050EF" w:rsidP="00B0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4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906714" w:rsidRPr="000B6229" w:rsidRDefault="00B050EF" w:rsidP="00B05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D6736" w:rsidRPr="000B6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="004D6736" w:rsidRPr="000B6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,4кВ Ф-1 - Ф-4, Ф-8</w:t>
            </w:r>
            <w:r w:rsidR="00286E11" w:rsidRPr="000B6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0B6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6714" w:rsidRPr="00F92269" w:rsidRDefault="00B050EF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A02CA" w:rsidRPr="006A02CA" w:rsidRDefault="006A02CA" w:rsidP="006A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0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6A0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6A0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Комсомольская 1</w:t>
            </w:r>
            <w:r w:rsidRPr="006A0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45., 2-48.,                Чехова 2а-26, 1В-27.,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Советская 79-99., 100</w:t>
            </w:r>
            <w:r w:rsidRPr="006A0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4.,                                          Черняховского 21-25.38</w:t>
            </w:r>
          </w:p>
          <w:p w:rsidR="006A02CA" w:rsidRPr="006A02CA" w:rsidRDefault="006A02CA" w:rsidP="006A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 4-20., 3-15.</w:t>
            </w:r>
          </w:p>
          <w:p w:rsidR="00B050EF" w:rsidRDefault="006A02CA" w:rsidP="006A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8Марта, ул. Тихая</w:t>
            </w:r>
          </w:p>
          <w:p w:rsidR="006A02CA" w:rsidRDefault="006A02CA" w:rsidP="006A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а 13-15, 12-14а,</w:t>
            </w:r>
          </w:p>
          <w:p w:rsidR="006A02CA" w:rsidRPr="00F92269" w:rsidRDefault="006A02CA" w:rsidP="006A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вая 2-6, 26-32, 1-3, 11-23.</w:t>
            </w:r>
          </w:p>
        </w:tc>
        <w:tc>
          <w:tcPr>
            <w:tcW w:w="1499" w:type="dxa"/>
            <w:shd w:val="clear" w:color="auto" w:fill="auto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714" w:rsidRPr="00C56611" w:rsidRDefault="004D6736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06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6714" w:rsidRPr="00C57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71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06714" w:rsidRDefault="004D6736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6714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906714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714" w:rsidRPr="00C56611" w:rsidRDefault="004D6736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06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6714" w:rsidRPr="00C57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71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06714" w:rsidRDefault="004D6736" w:rsidP="001D3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06714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14" w:rsidRPr="00CD272E" w:rsidRDefault="002E3C72" w:rsidP="004D67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</w:t>
            </w:r>
          </w:p>
        </w:tc>
      </w:tr>
      <w:tr w:rsidR="007A3E97" w:rsidRPr="00C40D7D" w:rsidTr="00D432CD">
        <w:trPr>
          <w:trHeight w:val="229"/>
        </w:trPr>
        <w:tc>
          <w:tcPr>
            <w:tcW w:w="534" w:type="dxa"/>
          </w:tcPr>
          <w:p w:rsidR="007A3E97" w:rsidRDefault="007A3E97" w:rsidP="00EA3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6229" w:rsidRPr="000B6229" w:rsidRDefault="000B6229" w:rsidP="000B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6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B6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0B6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0B6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</w:t>
            </w:r>
          </w:p>
          <w:p w:rsidR="000B6229" w:rsidRDefault="000B6229" w:rsidP="000B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0B6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0B6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</w:t>
            </w:r>
          </w:p>
          <w:p w:rsidR="007A3E97" w:rsidRPr="000B6229" w:rsidRDefault="000B6229" w:rsidP="000B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A3E97" w:rsidRPr="007A4709" w:rsidRDefault="000B6229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B6229" w:rsidRDefault="000B6229" w:rsidP="006A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0B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0B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0B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                                        п. Мирный  </w:t>
            </w:r>
          </w:p>
          <w:p w:rsidR="000B6229" w:rsidRDefault="000B6229" w:rsidP="006A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Новая </w:t>
            </w:r>
            <w:r w:rsidR="00657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а, 16-22</w:t>
            </w:r>
            <w:bookmarkStart w:id="0" w:name="_GoBack"/>
            <w:bookmarkEnd w:id="0"/>
            <w:r w:rsidR="00657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A3E97" w:rsidRPr="006A02CA" w:rsidRDefault="000B6229" w:rsidP="006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</w:t>
            </w:r>
            <w:r w:rsidR="00657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 2-28., 1-23</w:t>
            </w:r>
            <w:r w:rsidRPr="000B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657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Учительская 1-19а</w:t>
            </w:r>
            <w:r w:rsidRPr="000B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2-</w:t>
            </w:r>
            <w:r w:rsidR="00657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B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57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0B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</w:p>
        </w:tc>
        <w:tc>
          <w:tcPr>
            <w:tcW w:w="1499" w:type="dxa"/>
            <w:shd w:val="clear" w:color="auto" w:fill="auto"/>
          </w:tcPr>
          <w:p w:rsidR="000B6229" w:rsidRDefault="000B6229" w:rsidP="000B62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229" w:rsidRPr="000B6229" w:rsidRDefault="000B6229" w:rsidP="000B62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  <w:p w:rsidR="007A3E97" w:rsidRDefault="000B6229" w:rsidP="000B62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B622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0B6229" w:rsidRDefault="000B6229" w:rsidP="000B62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229" w:rsidRPr="000B6229" w:rsidRDefault="000B6229" w:rsidP="000B62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  <w:p w:rsidR="007A3E97" w:rsidRDefault="000B6229" w:rsidP="000B62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29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03" w:type="dxa"/>
            <w:shd w:val="clear" w:color="auto" w:fill="auto"/>
          </w:tcPr>
          <w:p w:rsidR="000B6229" w:rsidRDefault="000B6229" w:rsidP="00EA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97" w:rsidRDefault="000B6229" w:rsidP="00EA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29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7B" w:rsidRDefault="00E05B7B">
      <w:pPr>
        <w:spacing w:after="0" w:line="240" w:lineRule="auto"/>
      </w:pPr>
      <w:r>
        <w:separator/>
      </w:r>
    </w:p>
  </w:endnote>
  <w:endnote w:type="continuationSeparator" w:id="0">
    <w:p w:rsidR="00E05B7B" w:rsidRDefault="00E0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7B" w:rsidRDefault="00E05B7B">
      <w:pPr>
        <w:spacing w:after="0" w:line="240" w:lineRule="auto"/>
      </w:pPr>
      <w:r>
        <w:separator/>
      </w:r>
    </w:p>
  </w:footnote>
  <w:footnote w:type="continuationSeparator" w:id="0">
    <w:p w:rsidR="00E05B7B" w:rsidRDefault="00E0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229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F11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CBC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44A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E11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3C72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0D95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EB9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FB9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20D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736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5CED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0CF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2E97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46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8DB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2CA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3E97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250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0671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D2F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0C2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3A60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5A11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50EF"/>
    <w:rsid w:val="00B06263"/>
    <w:rsid w:val="00B06563"/>
    <w:rsid w:val="00B07125"/>
    <w:rsid w:val="00B10073"/>
    <w:rsid w:val="00B12937"/>
    <w:rsid w:val="00B129C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D2D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18B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1AA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B6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5B7B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25CA3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42C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F04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63A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5344-4321-44C0-90BE-9B1D0EE5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1-11-26T07:20:00Z</dcterms:created>
  <dcterms:modified xsi:type="dcterms:W3CDTF">2021-11-26T08:15:00Z</dcterms:modified>
</cp:coreProperties>
</file>